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D6" w:rsidRPr="00A977F6" w:rsidRDefault="005210D6" w:rsidP="005210D6">
      <w:pPr>
        <w:rPr>
          <w:b/>
          <w:sz w:val="40"/>
          <w:szCs w:val="40"/>
        </w:rPr>
      </w:pPr>
      <w:r w:rsidRPr="00A977F6">
        <w:rPr>
          <w:b/>
          <w:sz w:val="40"/>
          <w:szCs w:val="40"/>
        </w:rPr>
        <w:t>ОГИБДД МО МВД России «Ремонтненский» информирует</w:t>
      </w:r>
    </w:p>
    <w:p w:rsidR="009F3735" w:rsidRDefault="009F3735">
      <w:pPr>
        <w:rPr>
          <w:b/>
        </w:rPr>
      </w:pPr>
      <w:bookmarkStart w:id="0" w:name="_GoBack"/>
      <w:bookmarkEnd w:id="0"/>
    </w:p>
    <w:p w:rsidR="00423FCD" w:rsidRPr="003E68D2" w:rsidRDefault="000D405D">
      <w:pPr>
        <w:rPr>
          <w:b/>
        </w:rPr>
      </w:pPr>
      <w:r w:rsidRPr="003E68D2">
        <w:rPr>
          <w:b/>
        </w:rPr>
        <w:t>В Целях профилактики наездов на пешеходов на территории Ремонтненского и Заветенского районов в период с 22 мая по 31 мая будет организовано и проведено профилактическое мероприятие «Пешеход».</w:t>
      </w:r>
      <w:r w:rsidR="00423FCD" w:rsidRPr="003E68D2">
        <w:rPr>
          <w:b/>
        </w:rPr>
        <w:t xml:space="preserve"> </w:t>
      </w:r>
    </w:p>
    <w:p w:rsidR="000C05FA" w:rsidRDefault="00423FCD">
      <w:r>
        <w:t>Основными задачами данного мероприятия является профилактика и пресечение нарушений водителями транспортных средств требований 4 раздела ПДД РФ ПРИ ПРОЕЗДЕ НЕРЕГУЛИРУЕМЫХ ПЕШЕХОДНЫХ ПЕРЕХОДОВ, А ТАКЖЕ ПЕШЕХО</w:t>
      </w:r>
      <w:r w:rsidR="003E68D2">
        <w:t>ДОВ при переходе проезжей части, также профилактика ДТП с участием велосипедистов.</w:t>
      </w:r>
    </w:p>
    <w:p w:rsidR="000D405D" w:rsidRDefault="00017713">
      <w:r>
        <w:t xml:space="preserve">Основными причинами дорожно- транспортных происшествий с участием пешеходов являются: переход проезжей части дороги в неустановленном месте, переход перед близко идущим транспортным средством. </w:t>
      </w:r>
    </w:p>
    <w:p w:rsidR="00017713" w:rsidRDefault="00017713">
      <w:r>
        <w:t>По данным статистике в Ростовской области за четыре месяца 2023 года произошло 19 аварий с пешеходами в которых погибли 8 человек. Это почти в три раза больше, чем за аналогичный период прошлого года-3 человека.</w:t>
      </w:r>
    </w:p>
    <w:p w:rsidR="00017713" w:rsidRDefault="00017713">
      <w:r>
        <w:t>Почти 70 % наездов на пешеходов произошли в темное время суток- с 19:00 до 5:00 По вине пешеходов зарегистрировано 17 ДТП, в которых 6 человек по</w:t>
      </w:r>
      <w:r w:rsidR="00423FCD">
        <w:t>гибли и 11 получили травмы различной степени тяжести.</w:t>
      </w:r>
    </w:p>
    <w:p w:rsidR="00423FCD" w:rsidRDefault="00423FCD">
      <w:r>
        <w:t>В связи с этим Отдел ГИБДД МО МВД «Ремонтненский»</w:t>
      </w:r>
      <w:r w:rsidR="003E68D2">
        <w:t xml:space="preserve"> при</w:t>
      </w:r>
      <w:r>
        <w:t xml:space="preserve">зывает пешеходов переходить проезжую часть только в зоне действия пешеходных переходов, не переходить дорогу перед близко идущим транспортным средством. </w:t>
      </w:r>
      <w:r w:rsidR="003E68D2">
        <w:t>В целях обеспечения безопасности в вечернее время суток и в условиях плохой видимости (тумана и осадков), необходимо использовать на своей верхней одежде светоотражающие элементы. Водителям необходимо быть особенно внимательными при приближении к пешеходным переходам, заблаговременно снижать скорость и пропускать пешеходов на пешеходных переходах.</w:t>
      </w:r>
    </w:p>
    <w:p w:rsidR="003E68D2" w:rsidRDefault="003E68D2"/>
    <w:p w:rsidR="003E68D2" w:rsidRDefault="003E68D2">
      <w:pPr>
        <w:rPr>
          <w:b/>
        </w:rPr>
      </w:pPr>
      <w:r w:rsidRPr="003E68D2">
        <w:rPr>
          <w:b/>
        </w:rPr>
        <w:t>Уважаемые участники дорожного движения! Будьте взаимно вежливыми и помните, что взаимное уважение залог безопасности на дорогах! Счастливого всем пути и безопасных дорог!</w:t>
      </w:r>
    </w:p>
    <w:p w:rsidR="00735B5F" w:rsidRDefault="00735B5F">
      <w:pPr>
        <w:rPr>
          <w:b/>
        </w:rPr>
      </w:pPr>
    </w:p>
    <w:p w:rsidR="00735B5F" w:rsidRDefault="00735B5F">
      <w:pPr>
        <w:rPr>
          <w:b/>
        </w:rPr>
      </w:pPr>
    </w:p>
    <w:p w:rsidR="009F3735" w:rsidRPr="009F3735" w:rsidRDefault="009F3735" w:rsidP="009F3735">
      <w:pPr>
        <w:rPr>
          <w:sz w:val="24"/>
          <w:szCs w:val="24"/>
        </w:rPr>
      </w:pPr>
      <w:r w:rsidRPr="009F3735">
        <w:rPr>
          <w:sz w:val="24"/>
          <w:szCs w:val="24"/>
        </w:rPr>
        <w:t xml:space="preserve">Начальник ОГИБДД МО МВД </w:t>
      </w:r>
    </w:p>
    <w:p w:rsidR="009F3735" w:rsidRPr="009F3735" w:rsidRDefault="009F3735" w:rsidP="009F3735">
      <w:pPr>
        <w:rPr>
          <w:sz w:val="24"/>
          <w:szCs w:val="24"/>
        </w:rPr>
      </w:pPr>
      <w:r w:rsidRPr="009F3735">
        <w:rPr>
          <w:sz w:val="24"/>
          <w:szCs w:val="24"/>
        </w:rPr>
        <w:t>России «Ремонтненский»</w:t>
      </w:r>
    </w:p>
    <w:p w:rsidR="009F3735" w:rsidRDefault="009F3735" w:rsidP="009F3735">
      <w:pPr>
        <w:rPr>
          <w:sz w:val="28"/>
          <w:szCs w:val="28"/>
        </w:rPr>
      </w:pPr>
      <w:r w:rsidRPr="009F3735">
        <w:rPr>
          <w:sz w:val="24"/>
          <w:szCs w:val="24"/>
        </w:rPr>
        <w:t xml:space="preserve">майор полиции                                                                                         </w:t>
      </w:r>
      <w:r>
        <w:rPr>
          <w:sz w:val="28"/>
          <w:szCs w:val="28"/>
        </w:rPr>
        <w:t>С.В. Буряков</w:t>
      </w:r>
    </w:p>
    <w:p w:rsidR="00735B5F" w:rsidRDefault="00735B5F">
      <w:pPr>
        <w:rPr>
          <w:b/>
        </w:rPr>
      </w:pPr>
    </w:p>
    <w:p w:rsidR="00735B5F" w:rsidRPr="003E68D2" w:rsidRDefault="00735B5F">
      <w:pPr>
        <w:rPr>
          <w:b/>
        </w:rPr>
      </w:pPr>
    </w:p>
    <w:sectPr w:rsidR="00735B5F" w:rsidRPr="003E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5C" w:rsidRDefault="0037215C" w:rsidP="000D405D">
      <w:pPr>
        <w:spacing w:after="0" w:line="240" w:lineRule="auto"/>
      </w:pPr>
      <w:r>
        <w:separator/>
      </w:r>
    </w:p>
  </w:endnote>
  <w:endnote w:type="continuationSeparator" w:id="0">
    <w:p w:rsidR="0037215C" w:rsidRDefault="0037215C" w:rsidP="000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5C" w:rsidRDefault="0037215C" w:rsidP="000D405D">
      <w:pPr>
        <w:spacing w:after="0" w:line="240" w:lineRule="auto"/>
      </w:pPr>
      <w:r>
        <w:separator/>
      </w:r>
    </w:p>
  </w:footnote>
  <w:footnote w:type="continuationSeparator" w:id="0">
    <w:p w:rsidR="0037215C" w:rsidRDefault="0037215C" w:rsidP="000D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5D"/>
    <w:rsid w:val="00017713"/>
    <w:rsid w:val="000C05FA"/>
    <w:rsid w:val="000D405D"/>
    <w:rsid w:val="001B6CBD"/>
    <w:rsid w:val="00342B2A"/>
    <w:rsid w:val="0037215C"/>
    <w:rsid w:val="003E68D2"/>
    <w:rsid w:val="00423FCD"/>
    <w:rsid w:val="00435680"/>
    <w:rsid w:val="005210D6"/>
    <w:rsid w:val="007059F3"/>
    <w:rsid w:val="00735B5F"/>
    <w:rsid w:val="009F3735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B2CEC-1F7C-49AB-BF11-CF4B0F2A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05D"/>
  </w:style>
  <w:style w:type="paragraph" w:styleId="a5">
    <w:name w:val="footer"/>
    <w:basedOn w:val="a"/>
    <w:link w:val="a6"/>
    <w:uiPriority w:val="99"/>
    <w:unhideWhenUsed/>
    <w:rsid w:val="000D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05D"/>
  </w:style>
  <w:style w:type="paragraph" w:styleId="a7">
    <w:name w:val="Balloon Text"/>
    <w:basedOn w:val="a"/>
    <w:link w:val="a8"/>
    <w:uiPriority w:val="99"/>
    <w:semiHidden/>
    <w:unhideWhenUsed/>
    <w:rsid w:val="009F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866E-02A5-4E15-8CAC-E75D78B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3-05-30T07:58:00Z</cp:lastPrinted>
  <dcterms:created xsi:type="dcterms:W3CDTF">2023-05-29T08:36:00Z</dcterms:created>
  <dcterms:modified xsi:type="dcterms:W3CDTF">2023-05-30T08:26:00Z</dcterms:modified>
</cp:coreProperties>
</file>